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60201F15" w:rsidR="00AC41A4" w:rsidRPr="0019241B" w:rsidRDefault="009A2BC9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ctober 1</w:t>
      </w:r>
      <w:r w:rsidR="00EA2B88">
        <w:rPr>
          <w:b/>
          <w:color w:val="C00000"/>
          <w:sz w:val="28"/>
          <w:szCs w:val="28"/>
        </w:rPr>
        <w:t>3</w:t>
      </w:r>
      <w:r>
        <w:rPr>
          <w:b/>
          <w:color w:val="C00000"/>
          <w:sz w:val="28"/>
          <w:szCs w:val="28"/>
        </w:rPr>
        <w:t>,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3CA350DD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9A2BC9">
        <w:rPr>
          <w:b/>
          <w:bCs/>
        </w:rPr>
        <w:t xml:space="preserve">September </w:t>
      </w:r>
      <w:r w:rsidR="00F93A5A">
        <w:rPr>
          <w:b/>
          <w:bCs/>
        </w:rPr>
        <w:t>14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5CDF04CA" w14:textId="77777777" w:rsidR="003932DD" w:rsidRPr="008E1E59" w:rsidRDefault="003932DD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CHIEF’S REPORT</w:t>
      </w:r>
      <w:r>
        <w:rPr>
          <w:b/>
          <w:bCs/>
          <w:sz w:val="26"/>
          <w:szCs w:val="26"/>
        </w:rPr>
        <w:t>:</w:t>
      </w:r>
    </w:p>
    <w:p w14:paraId="72C79218" w14:textId="77777777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3</w:t>
      </w:r>
      <w:r w:rsidRPr="008E1E59">
        <w:rPr>
          <w:b/>
          <w:bCs/>
        </w:rPr>
        <w:t xml:space="preserve"> _______</w:t>
      </w:r>
    </w:p>
    <w:p w14:paraId="660536D6" w14:textId="6D3CA551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>
        <w:rPr>
          <w:b/>
          <w:bCs/>
        </w:rPr>
        <w:t>2</w:t>
      </w:r>
      <w:r w:rsidRPr="00BC7D42">
        <w:rPr>
          <w:b/>
          <w:bCs/>
        </w:rPr>
        <w:t>_______, 20</w:t>
      </w:r>
      <w:r>
        <w:rPr>
          <w:b/>
          <w:bCs/>
        </w:rPr>
        <w:t>23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180DBD69" w14:textId="500AD3EE" w:rsidR="00071C9F" w:rsidRDefault="00AE47CB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ealth Insurance CEBT</w:t>
      </w:r>
    </w:p>
    <w:p w14:paraId="655B66E1" w14:textId="04416833" w:rsidR="007E4515" w:rsidRDefault="007E4515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hief Contract </w:t>
      </w:r>
    </w:p>
    <w:p w14:paraId="42E24A3A" w14:textId="0B7A13EF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7B0A49C4" w14:textId="33D9A21D" w:rsidR="00AE47CB" w:rsidRDefault="007E4515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udget Presentation</w:t>
      </w:r>
    </w:p>
    <w:p w14:paraId="54BCE950" w14:textId="6B005A75" w:rsidR="00AE47CB" w:rsidRDefault="00AB08A9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ig Financing Report from Treasurer </w:t>
      </w:r>
    </w:p>
    <w:p w14:paraId="2FCA01A3" w14:textId="47964555" w:rsidR="00C50D20" w:rsidRDefault="00C50D20" w:rsidP="007E4515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7B08A8E3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F93A5A">
        <w:rPr>
          <w:b/>
          <w:bCs/>
          <w:sz w:val="18"/>
          <w:szCs w:val="18"/>
        </w:rPr>
        <w:t>10</w:t>
      </w:r>
      <w:r w:rsidR="00C524A5">
        <w:rPr>
          <w:b/>
          <w:bCs/>
          <w:sz w:val="18"/>
          <w:szCs w:val="18"/>
        </w:rPr>
        <w:t>/</w:t>
      </w:r>
      <w:r w:rsidR="00F93A5A">
        <w:rPr>
          <w:b/>
          <w:bCs/>
          <w:sz w:val="18"/>
          <w:szCs w:val="18"/>
        </w:rPr>
        <w:t>10</w:t>
      </w:r>
      <w:r w:rsidR="00C524A5">
        <w:rPr>
          <w:b/>
          <w:bCs/>
          <w:sz w:val="18"/>
          <w:szCs w:val="18"/>
        </w:rPr>
        <w:t>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5A5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4515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6</cp:revision>
  <cp:lastPrinted>2023-09-07T20:42:00Z</cp:lastPrinted>
  <dcterms:created xsi:type="dcterms:W3CDTF">2023-10-04T15:00:00Z</dcterms:created>
  <dcterms:modified xsi:type="dcterms:W3CDTF">2023-10-10T16:57:00Z</dcterms:modified>
</cp:coreProperties>
</file>